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AABB" w14:textId="1B9C54E3" w:rsidR="00A546D6" w:rsidRDefault="0052734D" w:rsidP="00F153F7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3B77CB">
        <w:rPr>
          <w:rFonts w:ascii="Courier New" w:hAnsi="Courier New" w:cs="Courier New"/>
          <w:b/>
          <w:bCs/>
        </w:rPr>
        <w:t>0</w:t>
      </w:r>
      <w:r w:rsidR="00186212">
        <w:rPr>
          <w:rFonts w:ascii="Courier New" w:hAnsi="Courier New" w:cs="Courier New"/>
          <w:b/>
          <w:bCs/>
        </w:rPr>
        <w:t>2</w:t>
      </w:r>
      <w:r w:rsidR="0006343A">
        <w:rPr>
          <w:rFonts w:ascii="Courier New" w:hAnsi="Courier New" w:cs="Courier New"/>
          <w:b/>
          <w:bCs/>
        </w:rPr>
        <w:t>8</w:t>
      </w:r>
      <w:r w:rsidR="003B77CB">
        <w:rPr>
          <w:rFonts w:ascii="Courier New" w:hAnsi="Courier New" w:cs="Courier New"/>
          <w:b/>
          <w:bCs/>
        </w:rPr>
        <w:t>/2023</w:t>
      </w:r>
    </w:p>
    <w:p w14:paraId="24AB9F03" w14:textId="2B9EAEBA" w:rsidR="00C1318B" w:rsidRDefault="006E795F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Ver. </w:t>
      </w:r>
      <w:r w:rsidR="00AE5A23">
        <w:rPr>
          <w:rFonts w:ascii="Courier New" w:hAnsi="Courier New" w:cs="Courier New"/>
          <w:b/>
          <w:bCs/>
        </w:rPr>
        <w:t>Ademir Antonio Damin - PP</w:t>
      </w:r>
    </w:p>
    <w:p w14:paraId="0BADB7A0" w14:textId="77777777" w:rsidR="00CE1BC2" w:rsidRPr="00F361D8" w:rsidRDefault="00CE1BC2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C1318B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7B305079" w14:textId="652BC3A6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ab/>
      </w:r>
      <w:r w:rsidR="007432BF">
        <w:rPr>
          <w:rFonts w:ascii="Courier New" w:hAnsi="Courier New" w:cs="Courier New"/>
          <w:sz w:val="24"/>
        </w:rPr>
        <w:t>O</w:t>
      </w:r>
      <w:r w:rsidR="00EB0F8F">
        <w:rPr>
          <w:rFonts w:ascii="Courier New" w:hAnsi="Courier New" w:cs="Courier New"/>
          <w:sz w:val="24"/>
        </w:rPr>
        <w:t xml:space="preserve"> </w:t>
      </w:r>
      <w:r w:rsidRPr="00C40CA7">
        <w:rPr>
          <w:rFonts w:ascii="Courier New" w:hAnsi="Courier New" w:cs="Courier New"/>
          <w:sz w:val="24"/>
        </w:rPr>
        <w:t>vereador infra-assinad</w:t>
      </w:r>
      <w:r w:rsidR="007432BF">
        <w:rPr>
          <w:rFonts w:ascii="Courier New" w:hAnsi="Courier New" w:cs="Courier New"/>
          <w:sz w:val="24"/>
        </w:rPr>
        <w:t>o</w:t>
      </w:r>
      <w:r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877E74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58A9E1FC" w14:textId="72190C8E" w:rsidR="00E0508C" w:rsidRDefault="003C2168" w:rsidP="00DA79C1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 xml:space="preserve">Que </w:t>
      </w:r>
      <w:r w:rsidR="00CE569B" w:rsidRPr="00C40CA7">
        <w:rPr>
          <w:rFonts w:ascii="Courier New" w:hAnsi="Courier New" w:cs="Courier New"/>
          <w:sz w:val="24"/>
        </w:rPr>
        <w:t xml:space="preserve">o </w:t>
      </w:r>
      <w:r w:rsidR="00C1318B" w:rsidRPr="00C40CA7">
        <w:rPr>
          <w:rFonts w:ascii="Courier New" w:hAnsi="Courier New" w:cs="Courier New"/>
          <w:sz w:val="24"/>
        </w:rPr>
        <w:t>Poder Executiv</w:t>
      </w:r>
      <w:r w:rsidR="003B77CB">
        <w:rPr>
          <w:rFonts w:ascii="Courier New" w:hAnsi="Courier New" w:cs="Courier New"/>
          <w:sz w:val="24"/>
        </w:rPr>
        <w:t>o</w:t>
      </w:r>
      <w:r w:rsidR="00EB0F8F">
        <w:rPr>
          <w:rFonts w:ascii="Courier New" w:hAnsi="Courier New" w:cs="Courier New"/>
          <w:sz w:val="24"/>
        </w:rPr>
        <w:t xml:space="preserve"> Municipa</w:t>
      </w:r>
      <w:r w:rsidR="00186212">
        <w:rPr>
          <w:rFonts w:ascii="Courier New" w:hAnsi="Courier New" w:cs="Courier New"/>
          <w:sz w:val="24"/>
        </w:rPr>
        <w:t>l</w:t>
      </w:r>
      <w:r w:rsidR="00AE5A23">
        <w:rPr>
          <w:rFonts w:ascii="Courier New" w:hAnsi="Courier New" w:cs="Courier New"/>
          <w:sz w:val="24"/>
        </w:rPr>
        <w:t xml:space="preserve">, </w:t>
      </w:r>
      <w:r w:rsidR="00D643F8">
        <w:rPr>
          <w:rFonts w:ascii="Courier New" w:hAnsi="Courier New" w:cs="Courier New"/>
          <w:sz w:val="24"/>
        </w:rPr>
        <w:t>por meio da Secretaria de Obras e Serviços Públicos, efetue instalação de sistema de iluminação pública com lâmpadas de Led</w:t>
      </w:r>
      <w:r w:rsidR="00BB45CA">
        <w:rPr>
          <w:rFonts w:ascii="Courier New" w:hAnsi="Courier New" w:cs="Courier New"/>
          <w:sz w:val="24"/>
        </w:rPr>
        <w:t>, no Loteamento Imperial</w:t>
      </w:r>
      <w:r w:rsidR="00D643F8">
        <w:rPr>
          <w:rFonts w:ascii="Courier New" w:hAnsi="Courier New" w:cs="Courier New"/>
          <w:sz w:val="24"/>
        </w:rPr>
        <w:t>.</w:t>
      </w:r>
    </w:p>
    <w:p w14:paraId="35207CFD" w14:textId="77777777" w:rsidR="00DA79C1" w:rsidRDefault="00DA79C1" w:rsidP="00DA79C1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6C093DD4" w14:textId="1642D406" w:rsidR="00EB0F8F" w:rsidRDefault="00F81A03" w:rsidP="00186212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Justifica-se a indicação,</w:t>
      </w:r>
      <w:r w:rsidR="00106E1A">
        <w:rPr>
          <w:rFonts w:ascii="Courier New" w:hAnsi="Courier New" w:cs="Courier New"/>
          <w:sz w:val="24"/>
        </w:rPr>
        <w:t xml:space="preserve"> </w:t>
      </w:r>
      <w:r w:rsidR="00AE5A23">
        <w:rPr>
          <w:rFonts w:ascii="Courier New" w:hAnsi="Courier New" w:cs="Courier New"/>
          <w:sz w:val="24"/>
        </w:rPr>
        <w:t xml:space="preserve">pois </w:t>
      </w:r>
      <w:r w:rsidR="00D643F8">
        <w:rPr>
          <w:rFonts w:ascii="Courier New" w:hAnsi="Courier New" w:cs="Courier New"/>
          <w:sz w:val="24"/>
        </w:rPr>
        <w:t>além de serem mais econômicas que as tradicionais,</w:t>
      </w:r>
      <w:r w:rsidR="0006343A">
        <w:rPr>
          <w:rFonts w:ascii="Courier New" w:hAnsi="Courier New" w:cs="Courier New"/>
          <w:sz w:val="24"/>
        </w:rPr>
        <w:t xml:space="preserve"> as lâmpadas de led</w:t>
      </w:r>
      <w:r w:rsidR="00D643F8">
        <w:rPr>
          <w:rFonts w:ascii="Courier New" w:hAnsi="Courier New" w:cs="Courier New"/>
          <w:sz w:val="24"/>
        </w:rPr>
        <w:t xml:space="preserve"> possuem maior durabilidade e capacidade de iluminação</w:t>
      </w:r>
      <w:r w:rsidR="0006343A">
        <w:rPr>
          <w:rFonts w:ascii="Courier New" w:hAnsi="Courier New" w:cs="Courier New"/>
          <w:sz w:val="24"/>
        </w:rPr>
        <w:t>,</w:t>
      </w:r>
      <w:r w:rsidR="0006343A" w:rsidRPr="00EA09C9">
        <w:rPr>
          <w:rFonts w:ascii="Courier New" w:hAnsi="Courier New" w:cs="Courier New"/>
        </w:rPr>
        <w:t xml:space="preserve"> promove</w:t>
      </w:r>
      <w:r w:rsidR="0006343A">
        <w:rPr>
          <w:rFonts w:ascii="Courier New" w:hAnsi="Courier New" w:cs="Courier New"/>
        </w:rPr>
        <w:t>ndo ainda a</w:t>
      </w:r>
      <w:r w:rsidR="0006343A" w:rsidRPr="00EA09C9">
        <w:rPr>
          <w:rFonts w:ascii="Courier New" w:hAnsi="Courier New" w:cs="Courier New"/>
        </w:rPr>
        <w:t xml:space="preserve"> segurança pública</w:t>
      </w:r>
      <w:r w:rsidR="00D643F8">
        <w:rPr>
          <w:rFonts w:ascii="Courier New" w:hAnsi="Courier New" w:cs="Courier New"/>
          <w:sz w:val="24"/>
        </w:rPr>
        <w:t>.</w:t>
      </w:r>
    </w:p>
    <w:p w14:paraId="7ECCC80D" w14:textId="77777777" w:rsidR="00D26729" w:rsidRPr="00C40CA7" w:rsidRDefault="00D26729" w:rsidP="00E775A1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549121CB" w14:textId="1D1E4914" w:rsidR="00406421" w:rsidRPr="00C40CA7" w:rsidRDefault="00317CDD" w:rsidP="003C2168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</w:t>
      </w:r>
      <w:r w:rsidR="007432BF">
        <w:rPr>
          <w:rFonts w:ascii="Courier New" w:hAnsi="Courier New" w:cs="Courier New"/>
        </w:rPr>
        <w:t>em</w:t>
      </w:r>
      <w:r w:rsidRPr="00C40CA7">
        <w:rPr>
          <w:rFonts w:ascii="Courier New" w:hAnsi="Courier New" w:cs="Courier New"/>
        </w:rPr>
        <w:t xml:space="preserve">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5ECA5684" w14:textId="77777777" w:rsidR="00751B6F" w:rsidRPr="00C40CA7" w:rsidRDefault="00751B6F" w:rsidP="00733033">
      <w:pPr>
        <w:spacing w:line="360" w:lineRule="auto"/>
        <w:rPr>
          <w:rFonts w:ascii="Courier New" w:hAnsi="Courier New" w:cs="Courier New"/>
        </w:rPr>
      </w:pPr>
    </w:p>
    <w:p w14:paraId="0877E3AE" w14:textId="6B98BEA9" w:rsidR="00D26729" w:rsidRDefault="00751B6F" w:rsidP="003B291F">
      <w:pPr>
        <w:spacing w:line="360" w:lineRule="auto"/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 xml:space="preserve">SALA DAS SESSÕES, em </w:t>
      </w:r>
      <w:r w:rsidR="00FF65EA">
        <w:rPr>
          <w:rFonts w:ascii="Courier New" w:hAnsi="Courier New" w:cs="Courier New"/>
          <w:bCs/>
        </w:rPr>
        <w:t>07</w:t>
      </w:r>
      <w:r w:rsidR="00E0508C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proofErr w:type="gramStart"/>
      <w:r w:rsidR="00FF65EA">
        <w:rPr>
          <w:rFonts w:ascii="Courier New" w:hAnsi="Courier New" w:cs="Courier New"/>
          <w:bCs/>
        </w:rPr>
        <w:t>Agosto</w:t>
      </w:r>
      <w:proofErr w:type="gramEnd"/>
      <w:r w:rsidR="00B75B4F" w:rsidRPr="00E775A1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3B77CB">
        <w:rPr>
          <w:rFonts w:ascii="Courier New" w:hAnsi="Courier New" w:cs="Courier New"/>
          <w:bCs/>
        </w:rPr>
        <w:t>3</w:t>
      </w:r>
      <w:r w:rsidR="009E2A2F" w:rsidRPr="00E775A1">
        <w:rPr>
          <w:rFonts w:ascii="Courier New" w:hAnsi="Courier New" w:cs="Courier New"/>
        </w:rPr>
        <w:t>.</w:t>
      </w:r>
    </w:p>
    <w:p w14:paraId="3944BAA5" w14:textId="77777777" w:rsidR="006261C8" w:rsidRDefault="006261C8" w:rsidP="003B291F">
      <w:pPr>
        <w:spacing w:line="360" w:lineRule="auto"/>
        <w:jc w:val="right"/>
        <w:rPr>
          <w:rFonts w:ascii="Courier New" w:hAnsi="Courier New" w:cs="Courier New"/>
        </w:rPr>
        <w:sectPr w:rsidR="006261C8" w:rsidSect="007D11C3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F481B63" w14:textId="77777777" w:rsidR="003B291F" w:rsidRDefault="003B291F" w:rsidP="00DA79C1">
      <w:pPr>
        <w:spacing w:line="360" w:lineRule="auto"/>
        <w:rPr>
          <w:rFonts w:ascii="Courier New" w:hAnsi="Courier New" w:cs="Courier New"/>
        </w:rPr>
      </w:pPr>
    </w:p>
    <w:p w14:paraId="4109F26E" w14:textId="7A663D3C" w:rsidR="003B291F" w:rsidRPr="00E775A1" w:rsidRDefault="003B291F" w:rsidP="00DA79C1">
      <w:pPr>
        <w:spacing w:line="360" w:lineRule="auto"/>
        <w:jc w:val="center"/>
        <w:rPr>
          <w:rFonts w:ascii="Courier New" w:hAnsi="Courier New" w:cs="Courier New"/>
        </w:rPr>
        <w:sectPr w:rsidR="003B291F" w:rsidRPr="00E775A1" w:rsidSect="00CE1BC2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61A62434" w14:textId="77777777" w:rsidR="00CE1BC2" w:rsidRDefault="00CE1BC2" w:rsidP="00DA79C1">
      <w:pPr>
        <w:jc w:val="center"/>
        <w:rPr>
          <w:rFonts w:ascii="Courier New" w:hAnsi="Courier New" w:cs="Courier New"/>
        </w:rPr>
      </w:pPr>
    </w:p>
    <w:p w14:paraId="0005BF51" w14:textId="77777777" w:rsidR="001102E7" w:rsidRDefault="001102E7" w:rsidP="00DA79C1">
      <w:pPr>
        <w:pBdr>
          <w:bottom w:val="single" w:sz="12" w:space="1" w:color="auto"/>
        </w:pBdr>
        <w:jc w:val="center"/>
        <w:rPr>
          <w:rFonts w:ascii="Courier New" w:hAnsi="Courier New" w:cs="Courier New"/>
        </w:rPr>
        <w:sectPr w:rsidR="001102E7" w:rsidSect="007432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1134" w:bottom="1134" w:left="1701" w:header="540" w:footer="709" w:gutter="0"/>
          <w:cols w:num="3" w:space="708"/>
          <w:docGrid w:linePitch="360"/>
        </w:sectPr>
      </w:pPr>
    </w:p>
    <w:p w14:paraId="409A7B05" w14:textId="77777777" w:rsidR="00DA79C1" w:rsidRDefault="00DA79C1" w:rsidP="00DA79C1">
      <w:pPr>
        <w:jc w:val="center"/>
        <w:rPr>
          <w:rFonts w:ascii="Courier New" w:hAnsi="Courier New" w:cs="Courier New"/>
        </w:rPr>
      </w:pPr>
    </w:p>
    <w:p w14:paraId="7E452DF1" w14:textId="77777777" w:rsidR="00DA79C1" w:rsidRPr="00B6770A" w:rsidRDefault="00DA79C1" w:rsidP="00DA79C1">
      <w:pPr>
        <w:jc w:val="center"/>
        <w:rPr>
          <w:rFonts w:ascii="Courier New" w:hAnsi="Courier New" w:cs="Courier New"/>
        </w:rPr>
      </w:pPr>
    </w:p>
    <w:p w14:paraId="520417C7" w14:textId="39FD2208" w:rsidR="00C61FAD" w:rsidRPr="00B6770A" w:rsidRDefault="00FF65EA" w:rsidP="00DA79C1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emir Antonio Damin</w:t>
      </w:r>
    </w:p>
    <w:p w14:paraId="02111B84" w14:textId="0D2A999B" w:rsidR="00C61FAD" w:rsidRDefault="00C61FAD" w:rsidP="00DA79C1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</w:p>
    <w:p w14:paraId="5A58940C" w14:textId="77777777" w:rsidR="007432BF" w:rsidRDefault="007432BF" w:rsidP="00DA79C1">
      <w:pPr>
        <w:jc w:val="center"/>
        <w:rPr>
          <w:rFonts w:ascii="Courier New" w:hAnsi="Courier New" w:cs="Courier New"/>
        </w:rPr>
      </w:pPr>
    </w:p>
    <w:p w14:paraId="3675723F" w14:textId="77777777" w:rsidR="007432BF" w:rsidRDefault="007432BF" w:rsidP="00DA79C1">
      <w:pPr>
        <w:spacing w:line="276" w:lineRule="auto"/>
        <w:jc w:val="center"/>
        <w:rPr>
          <w:rFonts w:ascii="Courier New" w:hAnsi="Courier New" w:cs="Courier New"/>
        </w:rPr>
        <w:sectPr w:rsidR="007432BF" w:rsidSect="007432BF">
          <w:type w:val="continuous"/>
          <w:pgSz w:w="11907" w:h="16840" w:code="9"/>
          <w:pgMar w:top="1701" w:right="1134" w:bottom="1134" w:left="1701" w:header="540" w:footer="709" w:gutter="0"/>
          <w:cols w:num="3" w:space="70"/>
          <w:docGrid w:linePitch="360"/>
        </w:sectPr>
      </w:pPr>
    </w:p>
    <w:p w14:paraId="7789351A" w14:textId="77777777" w:rsidR="001102E7" w:rsidRDefault="001102E7" w:rsidP="00DA79C1">
      <w:pPr>
        <w:spacing w:line="276" w:lineRule="auto"/>
        <w:rPr>
          <w:rFonts w:ascii="Courier New" w:hAnsi="Courier New" w:cs="Courier New"/>
        </w:rPr>
        <w:sectPr w:rsidR="001102E7" w:rsidSect="00CE1BC2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427445FB" w14:textId="77777777" w:rsidR="00563502" w:rsidRDefault="00563502" w:rsidP="00C61FAD">
      <w:pPr>
        <w:spacing w:line="276" w:lineRule="auto"/>
        <w:rPr>
          <w:rFonts w:ascii="Courier New" w:hAnsi="Courier New" w:cs="Courier New"/>
        </w:rPr>
      </w:pPr>
    </w:p>
    <w:sectPr w:rsidR="00563502" w:rsidSect="00CE1BC2">
      <w:type w:val="continuous"/>
      <w:pgSz w:w="11907" w:h="16840" w:code="9"/>
      <w:pgMar w:top="1701" w:right="1134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1A8F" w14:textId="77777777" w:rsidR="007D13EC" w:rsidRDefault="007D13EC">
      <w:r>
        <w:separator/>
      </w:r>
    </w:p>
  </w:endnote>
  <w:endnote w:type="continuationSeparator" w:id="0">
    <w:p w14:paraId="1BFDA754" w14:textId="77777777" w:rsidR="007D13EC" w:rsidRDefault="007D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4AB2" w14:textId="77777777" w:rsidR="00CE1BC2" w:rsidRDefault="00CE1BC2" w:rsidP="00CE1BC2">
    <w:pPr>
      <w:spacing w:line="276" w:lineRule="auto"/>
      <w:ind w:left="20" w:right="-2"/>
      <w:jc w:val="center"/>
    </w:pPr>
    <w:bookmarkStart w:id="0" w:name="_Hlk108768859"/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Avenida Santa Catarina, nº </w:t>
    </w:r>
    <w:proofErr w:type="gramStart"/>
    <w:r w:rsidRPr="002A4E48">
      <w:rPr>
        <w:rFonts w:ascii="Arial" w:hAnsi="Arial" w:cs="Arial"/>
        <w:sz w:val="20"/>
        <w:szCs w:val="20"/>
      </w:rPr>
      <w:t>1010  -</w:t>
    </w:r>
    <w:proofErr w:type="gramEnd"/>
    <w:r w:rsidRPr="002A4E48">
      <w:rPr>
        <w:rFonts w:ascii="Arial" w:hAnsi="Arial" w:cs="Arial"/>
        <w:sz w:val="20"/>
        <w:szCs w:val="20"/>
      </w:rPr>
      <w:t xml:space="preserve">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</w:t>
    </w:r>
    <w:proofErr w:type="gramStart"/>
    <w:r w:rsidRPr="002A4E48">
      <w:rPr>
        <w:rFonts w:ascii="Arial" w:hAnsi="Arial" w:cs="Arial"/>
        <w:sz w:val="20"/>
        <w:szCs w:val="20"/>
      </w:rPr>
      <w:t>4370  -</w:t>
    </w:r>
    <w:proofErr w:type="gramEnd"/>
    <w:r w:rsidRPr="002A4E48">
      <w:rPr>
        <w:rFonts w:ascii="Arial" w:hAnsi="Arial" w:cs="Arial"/>
        <w:sz w:val="20"/>
        <w:szCs w:val="20"/>
      </w:rPr>
      <w:t xml:space="preserve">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2AFC" w14:textId="77777777" w:rsidR="007D13EC" w:rsidRDefault="007D13EC">
      <w:r>
        <w:separator/>
      </w:r>
    </w:p>
  </w:footnote>
  <w:footnote w:type="continuationSeparator" w:id="0">
    <w:p w14:paraId="16AEE179" w14:textId="77777777" w:rsidR="007D13EC" w:rsidRDefault="007D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3E305CC8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17" name="Imagem 1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53"/>
    <w:rsid w:val="000229A5"/>
    <w:rsid w:val="0002387F"/>
    <w:rsid w:val="00030D6B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51173"/>
    <w:rsid w:val="00055BF1"/>
    <w:rsid w:val="00062ABD"/>
    <w:rsid w:val="0006343A"/>
    <w:rsid w:val="00064067"/>
    <w:rsid w:val="000657F9"/>
    <w:rsid w:val="00065B75"/>
    <w:rsid w:val="0006619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662F"/>
    <w:rsid w:val="000D0731"/>
    <w:rsid w:val="000D0792"/>
    <w:rsid w:val="000D5FAC"/>
    <w:rsid w:val="000D7468"/>
    <w:rsid w:val="000E058F"/>
    <w:rsid w:val="000E3008"/>
    <w:rsid w:val="000E3E71"/>
    <w:rsid w:val="000E4E59"/>
    <w:rsid w:val="000E6325"/>
    <w:rsid w:val="000E7152"/>
    <w:rsid w:val="000F162E"/>
    <w:rsid w:val="000F3847"/>
    <w:rsid w:val="000F4DB3"/>
    <w:rsid w:val="000F5324"/>
    <w:rsid w:val="000F5953"/>
    <w:rsid w:val="000F6A35"/>
    <w:rsid w:val="001021A0"/>
    <w:rsid w:val="0010383B"/>
    <w:rsid w:val="00106E1A"/>
    <w:rsid w:val="001077CF"/>
    <w:rsid w:val="001102E7"/>
    <w:rsid w:val="00112EF1"/>
    <w:rsid w:val="00120C44"/>
    <w:rsid w:val="00127A27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2358"/>
    <w:rsid w:val="00163C3F"/>
    <w:rsid w:val="00167B79"/>
    <w:rsid w:val="0017418D"/>
    <w:rsid w:val="00180B20"/>
    <w:rsid w:val="00181866"/>
    <w:rsid w:val="00181DF5"/>
    <w:rsid w:val="00183947"/>
    <w:rsid w:val="00186212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F1EEC"/>
    <w:rsid w:val="001F5126"/>
    <w:rsid w:val="001F5354"/>
    <w:rsid w:val="001F5D0D"/>
    <w:rsid w:val="00200A1B"/>
    <w:rsid w:val="00204273"/>
    <w:rsid w:val="0020714D"/>
    <w:rsid w:val="002114DA"/>
    <w:rsid w:val="00211AE3"/>
    <w:rsid w:val="002140D5"/>
    <w:rsid w:val="0021565D"/>
    <w:rsid w:val="00216AAB"/>
    <w:rsid w:val="00222020"/>
    <w:rsid w:val="00226717"/>
    <w:rsid w:val="00232291"/>
    <w:rsid w:val="00242D96"/>
    <w:rsid w:val="002451E4"/>
    <w:rsid w:val="00247D24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7060"/>
    <w:rsid w:val="00297FA6"/>
    <w:rsid w:val="002A0A97"/>
    <w:rsid w:val="002A44C1"/>
    <w:rsid w:val="002A740B"/>
    <w:rsid w:val="002B2127"/>
    <w:rsid w:val="002B56BB"/>
    <w:rsid w:val="002C0658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10D2"/>
    <w:rsid w:val="00332BCF"/>
    <w:rsid w:val="003344F2"/>
    <w:rsid w:val="003374F5"/>
    <w:rsid w:val="00343088"/>
    <w:rsid w:val="00343166"/>
    <w:rsid w:val="00346146"/>
    <w:rsid w:val="00352975"/>
    <w:rsid w:val="00353916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5480"/>
    <w:rsid w:val="003D6838"/>
    <w:rsid w:val="003D76AD"/>
    <w:rsid w:val="003D7EE7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6421"/>
    <w:rsid w:val="00407D0A"/>
    <w:rsid w:val="004123F2"/>
    <w:rsid w:val="00412B94"/>
    <w:rsid w:val="00417577"/>
    <w:rsid w:val="00417B06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68AA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75C"/>
    <w:rsid w:val="004D77DA"/>
    <w:rsid w:val="004D7FCC"/>
    <w:rsid w:val="004D7FD9"/>
    <w:rsid w:val="004E0847"/>
    <w:rsid w:val="004E190C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7B81"/>
    <w:rsid w:val="005415A1"/>
    <w:rsid w:val="00545574"/>
    <w:rsid w:val="005476B9"/>
    <w:rsid w:val="00550EE2"/>
    <w:rsid w:val="00551FF2"/>
    <w:rsid w:val="005544F6"/>
    <w:rsid w:val="005547A4"/>
    <w:rsid w:val="005565A0"/>
    <w:rsid w:val="00556778"/>
    <w:rsid w:val="00560F14"/>
    <w:rsid w:val="00563502"/>
    <w:rsid w:val="005642E2"/>
    <w:rsid w:val="00564B04"/>
    <w:rsid w:val="00570795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B1A00"/>
    <w:rsid w:val="005B2339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E66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21AD"/>
    <w:rsid w:val="006C36D4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E795F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C94"/>
    <w:rsid w:val="00721DC7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32BF"/>
    <w:rsid w:val="007454B3"/>
    <w:rsid w:val="00746556"/>
    <w:rsid w:val="00751B6F"/>
    <w:rsid w:val="00754734"/>
    <w:rsid w:val="007564FA"/>
    <w:rsid w:val="0075796D"/>
    <w:rsid w:val="00760893"/>
    <w:rsid w:val="0076546B"/>
    <w:rsid w:val="00765944"/>
    <w:rsid w:val="00781D4C"/>
    <w:rsid w:val="00786836"/>
    <w:rsid w:val="007874F5"/>
    <w:rsid w:val="0079003C"/>
    <w:rsid w:val="00791519"/>
    <w:rsid w:val="00791E5C"/>
    <w:rsid w:val="00795338"/>
    <w:rsid w:val="00795791"/>
    <w:rsid w:val="007A2036"/>
    <w:rsid w:val="007A5B46"/>
    <w:rsid w:val="007A6D81"/>
    <w:rsid w:val="007B4540"/>
    <w:rsid w:val="007B4899"/>
    <w:rsid w:val="007B62C8"/>
    <w:rsid w:val="007C36C4"/>
    <w:rsid w:val="007C3D2E"/>
    <w:rsid w:val="007C56DD"/>
    <w:rsid w:val="007C71A8"/>
    <w:rsid w:val="007D01BE"/>
    <w:rsid w:val="007D04DC"/>
    <w:rsid w:val="007D11C3"/>
    <w:rsid w:val="007D13EC"/>
    <w:rsid w:val="007D3755"/>
    <w:rsid w:val="007D4044"/>
    <w:rsid w:val="007D6F93"/>
    <w:rsid w:val="007D7337"/>
    <w:rsid w:val="007E4FB9"/>
    <w:rsid w:val="007F1D8F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527F"/>
    <w:rsid w:val="00855577"/>
    <w:rsid w:val="00860593"/>
    <w:rsid w:val="00861AD4"/>
    <w:rsid w:val="00866C3F"/>
    <w:rsid w:val="008711F5"/>
    <w:rsid w:val="00873016"/>
    <w:rsid w:val="00877E74"/>
    <w:rsid w:val="0088002A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63A2"/>
    <w:rsid w:val="008C7F62"/>
    <w:rsid w:val="008D2787"/>
    <w:rsid w:val="008D2BFA"/>
    <w:rsid w:val="008D4364"/>
    <w:rsid w:val="008D563F"/>
    <w:rsid w:val="008D68A4"/>
    <w:rsid w:val="008E1968"/>
    <w:rsid w:val="008E6F17"/>
    <w:rsid w:val="008E7978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F62"/>
    <w:rsid w:val="009F5139"/>
    <w:rsid w:val="009F5DC0"/>
    <w:rsid w:val="00A025DB"/>
    <w:rsid w:val="00A0305B"/>
    <w:rsid w:val="00A05AF2"/>
    <w:rsid w:val="00A1185B"/>
    <w:rsid w:val="00A12CF6"/>
    <w:rsid w:val="00A12D8A"/>
    <w:rsid w:val="00A130EF"/>
    <w:rsid w:val="00A23390"/>
    <w:rsid w:val="00A24074"/>
    <w:rsid w:val="00A2410E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FF"/>
    <w:rsid w:val="00A6640E"/>
    <w:rsid w:val="00A73401"/>
    <w:rsid w:val="00A7623D"/>
    <w:rsid w:val="00A822F7"/>
    <w:rsid w:val="00A8374C"/>
    <w:rsid w:val="00A918F8"/>
    <w:rsid w:val="00A922CE"/>
    <w:rsid w:val="00A928D5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650F"/>
    <w:rsid w:val="00AD0C99"/>
    <w:rsid w:val="00AD0FB3"/>
    <w:rsid w:val="00AD16BA"/>
    <w:rsid w:val="00AD4D0C"/>
    <w:rsid w:val="00AD7205"/>
    <w:rsid w:val="00AE0E0B"/>
    <w:rsid w:val="00AE41BC"/>
    <w:rsid w:val="00AE5A23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4548"/>
    <w:rsid w:val="00B957C4"/>
    <w:rsid w:val="00BA37F4"/>
    <w:rsid w:val="00BA444D"/>
    <w:rsid w:val="00BA48E2"/>
    <w:rsid w:val="00BA5BF2"/>
    <w:rsid w:val="00BA60F3"/>
    <w:rsid w:val="00BA765C"/>
    <w:rsid w:val="00BB45CA"/>
    <w:rsid w:val="00BB731A"/>
    <w:rsid w:val="00BB7EBC"/>
    <w:rsid w:val="00BC0AC8"/>
    <w:rsid w:val="00BC3BCD"/>
    <w:rsid w:val="00BC5625"/>
    <w:rsid w:val="00BC5F7B"/>
    <w:rsid w:val="00BC79D1"/>
    <w:rsid w:val="00BD41DE"/>
    <w:rsid w:val="00BD51B5"/>
    <w:rsid w:val="00BD5A3B"/>
    <w:rsid w:val="00BD5F0E"/>
    <w:rsid w:val="00BD6229"/>
    <w:rsid w:val="00BE095D"/>
    <w:rsid w:val="00BE7602"/>
    <w:rsid w:val="00BF1BF6"/>
    <w:rsid w:val="00BF3FF3"/>
    <w:rsid w:val="00BF7472"/>
    <w:rsid w:val="00C009F4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B60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531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E60"/>
    <w:rsid w:val="00CA0E31"/>
    <w:rsid w:val="00CA5B00"/>
    <w:rsid w:val="00CA5C3C"/>
    <w:rsid w:val="00CA6239"/>
    <w:rsid w:val="00CA7F66"/>
    <w:rsid w:val="00CB18AE"/>
    <w:rsid w:val="00CB24FA"/>
    <w:rsid w:val="00CB3179"/>
    <w:rsid w:val="00CB6A8F"/>
    <w:rsid w:val="00CB6EA9"/>
    <w:rsid w:val="00CC03B8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44AC"/>
    <w:rsid w:val="00D52D06"/>
    <w:rsid w:val="00D55DD6"/>
    <w:rsid w:val="00D56DD6"/>
    <w:rsid w:val="00D643F8"/>
    <w:rsid w:val="00D64BFB"/>
    <w:rsid w:val="00D6729A"/>
    <w:rsid w:val="00D72054"/>
    <w:rsid w:val="00D7260E"/>
    <w:rsid w:val="00D74E39"/>
    <w:rsid w:val="00D76C3E"/>
    <w:rsid w:val="00D840FE"/>
    <w:rsid w:val="00D84704"/>
    <w:rsid w:val="00D90474"/>
    <w:rsid w:val="00D91942"/>
    <w:rsid w:val="00D9462B"/>
    <w:rsid w:val="00D95185"/>
    <w:rsid w:val="00DA1822"/>
    <w:rsid w:val="00DA4ECA"/>
    <w:rsid w:val="00DA6828"/>
    <w:rsid w:val="00DA6CA9"/>
    <w:rsid w:val="00DA6E07"/>
    <w:rsid w:val="00DA7291"/>
    <w:rsid w:val="00DA74C5"/>
    <w:rsid w:val="00DA79C1"/>
    <w:rsid w:val="00DA7FEE"/>
    <w:rsid w:val="00DB06A5"/>
    <w:rsid w:val="00DB096D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508C"/>
    <w:rsid w:val="00E06AB4"/>
    <w:rsid w:val="00E07A84"/>
    <w:rsid w:val="00E113C0"/>
    <w:rsid w:val="00E162D3"/>
    <w:rsid w:val="00E16DA8"/>
    <w:rsid w:val="00E2017B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1F87"/>
    <w:rsid w:val="00E525C5"/>
    <w:rsid w:val="00E53418"/>
    <w:rsid w:val="00E55EDF"/>
    <w:rsid w:val="00E562D2"/>
    <w:rsid w:val="00E61210"/>
    <w:rsid w:val="00E627BD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6A87"/>
    <w:rsid w:val="00EA6DC7"/>
    <w:rsid w:val="00EA7C4C"/>
    <w:rsid w:val="00EB0ACA"/>
    <w:rsid w:val="00EB0F8F"/>
    <w:rsid w:val="00EB19D6"/>
    <w:rsid w:val="00EB3ECE"/>
    <w:rsid w:val="00EB4F0C"/>
    <w:rsid w:val="00EB5305"/>
    <w:rsid w:val="00EB5542"/>
    <w:rsid w:val="00EB6CE7"/>
    <w:rsid w:val="00EB7554"/>
    <w:rsid w:val="00EC0DD8"/>
    <w:rsid w:val="00EC136C"/>
    <w:rsid w:val="00EC34D3"/>
    <w:rsid w:val="00EC4235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DB8"/>
    <w:rsid w:val="00EE73CA"/>
    <w:rsid w:val="00EF08C0"/>
    <w:rsid w:val="00EF0D08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861"/>
    <w:rsid w:val="00F361D8"/>
    <w:rsid w:val="00F3625D"/>
    <w:rsid w:val="00F41CAA"/>
    <w:rsid w:val="00F42625"/>
    <w:rsid w:val="00F426FC"/>
    <w:rsid w:val="00F45541"/>
    <w:rsid w:val="00F45E49"/>
    <w:rsid w:val="00F47339"/>
    <w:rsid w:val="00F51DA4"/>
    <w:rsid w:val="00F52262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1A03"/>
    <w:rsid w:val="00F834AC"/>
    <w:rsid w:val="00F86CFE"/>
    <w:rsid w:val="00F92495"/>
    <w:rsid w:val="00F93FD3"/>
    <w:rsid w:val="00F963FA"/>
    <w:rsid w:val="00FA210C"/>
    <w:rsid w:val="00FA2568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298F"/>
    <w:rsid w:val="00FF29F7"/>
    <w:rsid w:val="00FF5C3C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Câmara São Carlos</cp:lastModifiedBy>
  <cp:revision>4</cp:revision>
  <cp:lastPrinted>2023-08-07T23:45:00Z</cp:lastPrinted>
  <dcterms:created xsi:type="dcterms:W3CDTF">2023-08-07T17:51:00Z</dcterms:created>
  <dcterms:modified xsi:type="dcterms:W3CDTF">2023-08-07T23:45:00Z</dcterms:modified>
</cp:coreProperties>
</file>